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Nuclear Installations and Radioactive Subst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Nuclear Installations and Radioactive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3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Law of Nuclear Installations and Radioactive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